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e740f4-cf36-491a-89f7-b9bc95c7c2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48dff3-2736-4adf-998e-4a2172fcad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7edfc6-3bb5-4d6a-9440-ed0c0e821d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4b4dc3-a520-4877-a290-b5c33d92e3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bbf8e8-1413-4818-8231-35ea8160a1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1d8fe6-ef16-4d5d-8a43-2d2ad4360e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0edf18-6404-433b-97f0-53821b2227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9ae800-a49a-4fbf-a150-b459755ae6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b646d2-3bdf-4919-8ae9-04ab0100c9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73af26-5e9c-4ade-b2f4-78d9ac5ef0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9853df-28c5-46d2-981c-d3695794e2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734567-d89f-4ff9-aed6-9dc338461b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5b3589-ac69-4507-9ef4-d45b15fcb7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a764fd-99b3-4639-a9c9-2f9659a1be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37d9fd-586d-4cca-a48d-6a149d3183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c6aec4-5d37-4b76-80a8-a6e4bc974a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552c38-dae6-4825-99a0-e748a07ee2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116a54-a5f8-4be7-8a31-2a8a1578ad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3ed596-4ee3-430f-932f-97a4d081b7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f6e7a7-f989-4142-9d89-708b238687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638eaf-2c3b-4d9a-bdb8-1e32ea1826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2cbd75-c7c5-45e8-95d6-1be65fbf39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55db49-e550-43e4-935d-1046bfeb07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4f4bcf-6ab5-43d3-b2d8-1c96347128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bb5744-49f5-4bea-a351-cd0f2efb8e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23ab47-8252-4d61-886d-3a9f81acdc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fb4fc0-6b1e-407c-a1fe-b9016db473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046b6e-0a0d-43c4-a293-f52235be21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decf3b-f9b9-4f2c-bca2-90a2ba20c6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bbf8e8-1413-4818-8231-35ea8160a1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4e2deb-e151-4582-b773-1d9cef1d95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21d0da-e272-4d0b-9056-7c62239e00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0d5600-5e26-47d8-a5d2-a37eded99b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62a1b0-14b7-4d2d-b428-11cffd530e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5cd68d-df5c-4654-9ec4-5f9ffbec80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c25288-7001-467a-9c42-d2d9e96d8f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b7da0a-e4fa-462a-871e-b649ff4a6c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d78a8f-b0ed-4e6d-9bee-d4b4361ea0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1b6489-d78f-4867-8e1c-13496b9e9fa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20bb69-32f2-4879-bf50-6f39379836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3ecfaf-6115-4f75-9a6d-9cbbf21358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265c58-26bf-4416-8b9c-8f57b5b31f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f9cf42-ac9c-4359-8db5-b509830673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621990-d149-4923-b1d1-32d3bed7e2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29b69c-b419-4bd2-a666-fcd5619d7f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725995-d06d-4f76-9e63-527d50367d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9746d9-cc91-437a-8aa3-35637f64dd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a7ebcb-e79a-4d96-b7db-1be10825d3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4efc5c-8429-456d-bc3e-299136dd51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45a6c1-cc45-4211-82c7-c340837a1d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2bd071-f409-4bdd-af71-9fc246e61a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23faa0-9ee4-4144-825c-935d85c789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a765b7-d992-4d43-aabb-f9493de93a5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734567-d89f-4ff9-aed6-9dc338461b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acc8ec-1b46-4d70-870a-1fbcb1b2bb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d83cb8-1fcd-417f-a145-9c3a30a2a1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9dd768-8ac7-41a5-a2a0-afb2137fd1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3a37aa-2a82-474d-8f5e-0c2d1cf5f7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c9056e-ec3d-4703-a367-0e9c49daa2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059d88-046f-451e-8f56-64a306b8d7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7ca9f2-099a-44ca-8b1d-d451331362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81a930-4e15-4c65-8f04-77096797c1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a348c7-5b6d-4747-bef4-05d3bd860d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24f1c3-c3ec-4abd-a3e4-52293706e8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20fc36-fabf-4b0e-8737-965a0a76be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26f8cb-bb40-47f8-a7d1-e21a819a1f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97d6e7-08e0-4c11-8a3b-05789f85fb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4f01ba-08a7-49e6-a6b2-c35ec312c0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983a2e-42e9-4a46-9382-12f6f0f0af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69364b-8dde-4347-83ae-ddc5a63e00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46f641-d542-438a-a4f6-cf12648acd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d54d0c-e1b1-4872-918f-503bd4140b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43a8fc-2815-47df-8cd9-e1b83c907b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69364b-8dde-4347-83ae-ddc5a63e00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bef023-1534-423b-a72d-1dbbb698f0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a0b81d-02f4-490f-9886-409467b739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b98849-b88a-4047-b425-37edddadba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36c2d3-079b-4518-8c50-5e4f57765f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056ff8-582b-4e6e-8b1d-64e7b15cd1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b4c676-f8ff-4487-b00a-780d775b84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f8e644-3676-4789-8781-d292806015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713835-f079-442b-86bb-61abad95a0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5bf3c8-1e9c-4fd3-9e69-13bae8824d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880717-d594-4602-8102-df6c6b7b66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114025-1586-40e4-8b62-11fa9d7fd5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398046-e9eb-476e-b5f1-55456f5bb5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cfd9b3-cffb-440c-a9b3-c5a8578b61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e10072-ff6c-4beb-a787-cb748625fc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0162e3-268e-40fa-85ac-b128f2232a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afff22-84ad-4eb5-b92e-e601b3896d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809847-936a-4183-8e55-31e59698a2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a0ccce-907b-4ac0-94e7-51d747bdf1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019198-d290-4445-944a-eade1da6b2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3f2e82-f086-40f0-97fb-5f3ed148ca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d06822-5688-48c8-9cdd-5f10b253c8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947529-aa23-48ab-8695-39c8f86b57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92bcac-7aa9-4bc8-b08e-a3a462be0f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d9877a-6357-4a24-a817-92dd4cd8b9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e36076-13c7-4404-866a-5232bd5225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2078f9-ce30-43b5-a25b-bee5d0d207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8521d1-5f73-4b87-85a5-a00fb1da04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c991a9-2c93-4542-8869-23af31e2a2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40c862-f8b0-44ba-8926-99278b3eea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0e6ed3-e10b-426e-8fbe-dd8a4f3090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c053ab-c695-4874-a74c-a13dc6f981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867dc0-469a-4ceb-aec9-efb649b96a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204183-1613-426d-90fc-5bc4d2cbc5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1420d6-e509-4ea2-965d-d4dfcb6da7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bbf8e8-1413-4818-8231-35ea8160a1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2a46fc-e544-4252-abdf-835077b5fb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351b62-40fa-4010-9b05-afc6e8ef15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70977a-c5d7-4f74-8295-cd3d39fa10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2a1cdb-3d4e-4465-a67e-4a1c8b80c4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f702ee-1462-46db-ba19-5e03f5a46f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0d0cd4-155b-4d48-a8d3-f4ba77b741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e0de8c-5b64-4af8-b67e-78c103b214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b42932-d2ab-415c-8839-31a874e1bf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b66dfc-eb89-4fcd-9232-a3c4763b27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734567-d89f-4ff9-aed6-9dc338461b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11e21b-0e92-4e2b-b774-82acb9d3fd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4efc5c-8429-456d-bc3e-299136dd51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97d6e7-08e0-4c11-8a3b-05789f85fb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0b5fd0-0cb2-48af-b291-a83996371b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75d7f7-ba1d-4b62-817b-87e07e992f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c8905c-c276-4b08-afe6-1c801a2f7f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3bb80a-6df4-4cf3-9b1c-e72ee5791b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1c61a8-b899-49a6-a847-3e17378856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3e0186-f572-4eec-8662-61c4e5f6be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47e9b9-eb0a-4c9e-bf5d-e9f52c87d4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86bbf1-aad9-4d2d-96b1-9688d55f0c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9605d8-effe-4811-89ba-1eddbf59fd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64285d-a3be-4086-a60f-ddb66905df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1c61a8-b899-49a6-a847-3e17378856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826d1d-30b9-4232-ad37-dbcbbd957b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88cc3c-ca6c-47ef-a8e4-ba1b509ac2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66b387-978b-4994-b237-28d660d744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d86090-078e-48d9-83d2-7fa2df4aca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42fa8d-79b4-4b17-acc0-a4a3e369f9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b5e52b-edc2-4ccc-8a32-1e0a20f256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f15836-25fe-43dc-9a67-b5682c74fc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ad01bb-3e7f-4807-b6ce-53d730e842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9c4ee3-ba37-4671-8880-306afea20b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4efc5c-8429-456d-bc3e-299136dd51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130da7-b86f-4f65-a71e-73f8fa1e33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8a3732-e13d-4141-ade7-494d895df8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f87390-8030-45e3-a26b-f6a38d59a6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34a1c1-92b4-4953-adca-61fe98c9dc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8eef61-a6e6-4318-a7ed-970b281002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d9a067-ff3c-40db-bb99-84dc5fbe46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b29584-040f-497d-b585-7e23cbcfad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79260c-2cae-47ea-90f2-cb9ae1ae25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edcd3b-69cf-4fc0-9bfd-8e9489bfb3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3c10f6-0d54-4ece-bcbb-6e6ed20c05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69cd5c-96b3-4acf-a5a1-f689c48c37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8a3732-e13d-4141-ade7-494d895df8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8b192b-3f93-4576-bccd-f3411c2108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08d9e1-a869-4f52-aaf4-11196ab628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9eebf8-4551-4d08-be81-97d761f498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c3f67e-47db-4725-9f1a-ab2bed6aa2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102ec3-9e30-4be3-85c6-20d23fec2b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ba998c-dc84-4041-a586-7c09eebc29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55c56a-2cab-47b9-922c-0f7aca229b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55555b-dadd-4f7d-9626-58bc17d945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677e55-17b0-437c-a341-dfd0d2bfbb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76f545-2f3e-4bb0-a68e-00f2e749ca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09af5c-d55e-4248-87ae-fe245b3a36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b3a6da-785f-475e-adf6-de1daf31ef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0884dd-84ca-4cec-8515-aeb2fb46de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a12505-045c-4c26-9134-f8f2fef62a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b61125-d422-4382-9f6b-b193173126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56a8ed-73b2-49fc-b1aa-e5b0ee1625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edf1f0-1d8c-43ac-a91f-7f43071062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ab1d8d-394b-42e7-9e5a-15433d435d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43b030-af53-4dc5-ae0d-1ea2ccd22d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19fa2d-73e3-443d-947f-bf5a586b98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ed4ad3-3250-44cc-8ec5-17202dab37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3a49ad-3191-422e-b801-2e0e74b9cb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535700-ccbd-446a-b7c0-01ec5d9fe4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4987df-11cc-4627-994e-eca0cd1abc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a10e65-9e33-43a1-9411-d11a0f130a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275281-617f-4a6f-a0ec-e97f909d77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ceca5b-a4df-4756-b82b-def25526f2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14fb40-27d0-47d7-b280-5ecd335720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10799c-168c-4d1b-8198-34cec95922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ddc9a2-d670-4e03-b16d-16b20db2d8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552c38-dae6-4825-99a0-e748a07ee2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676635-0a2a-4df9-b480-c21d5c3999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56e1c9-b779-40d4-b0c3-479970aad2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863aca-81d5-4c82-9d90-44989cde7d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c5ac31-5a5f-4a14-90b4-92a9764abb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a7f515-45f3-438c-83a9-36dd27c002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eee42a-4c28-42b8-a25a-31d603add4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13fd26-e3ba-458c-977e-ef698a6fa0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0e10df-ef27-47ff-a388-84b15bb5a0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197f11-0e3f-4202-84ab-5de2cab496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472352-2edb-46f1-bee6-e825af7b68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ac9d4f-f1fb-47d3-bc19-3de1d2b499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abd942-3fbb-4e90-835f-39406b2e49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a01ffb-2bf5-448b-bc1e-0c371af022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d0b358-0a2f-4642-821e-b2bffe235c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5049d2-e099-4cf1-9a95-45409cfc32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073c66-686b-4af9-9f04-566ab197f5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d39c2b-69fa-4bdc-8176-188a14d3be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57def2-3ee2-4c72-b6ec-74c05febe8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6d488e-43f0-423b-8d75-fcbaad1958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b41ff4-c175-4ff4-af9c-a8b0c58e20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43c930-3472-472b-b073-8cbde362ed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b93ca7-9807-4f5c-9de7-300c779568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30b203-2844-414c-a45b-5e8712436a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d29d1c-927e-444b-a5a8-1e08d929fe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ebd933-310e-43aa-b60c-6406b0d720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eb06df-9dd2-40c8-8ca4-4953bb7b22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abd942-3fbb-4e90-835f-39406b2e49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a01ffb-2bf5-448b-bc1e-0c371af022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308bb1-d7d9-4f04-b17e-cdeccee21a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800f38-2480-45a1-bded-97704f8c42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359cea-8a05-4ca6-9e4d-c13af8319a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695aaa-d9ed-4c38-90e4-f7f674ed9c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b474b2-9fdc-4d10-868f-370ad3609b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4319c2-b207-4cd7-9a96-e8998182f4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54332e-2944-4a27-9c62-f86d0dd2f7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778cb3-89be-42a5-9785-1357047bcc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9dd768-8ac7-41a5-a2a0-afb2137fd1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916689-6f38-455d-9f00-731a6432ce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4efc5c-8429-456d-bc3e-299136dd51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b98b57-a4de-4a5c-b414-cc3dd6fc41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4f8564-c651-498d-abb0-f2de77e9db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